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ECC7F" w14:textId="77777777" w:rsidR="000A6CB4" w:rsidRPr="003E3CFA" w:rsidRDefault="000A6CB4" w:rsidP="003E3CF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14:paraId="3A9808FE" w14:textId="2D77F15A" w:rsidR="00314531" w:rsidRPr="005C399E" w:rsidRDefault="00314531" w:rsidP="003E3CFA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5C399E">
        <w:rPr>
          <w:rFonts w:ascii="Times New Roman" w:hAnsi="Times New Roman"/>
          <w:b/>
          <w:sz w:val="24"/>
          <w:szCs w:val="24"/>
          <w:lang w:val="en-US"/>
        </w:rPr>
        <w:t>Annex</w:t>
      </w:r>
      <w:r w:rsidRPr="005C399E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 w:rsidRPr="005C399E">
        <w:rPr>
          <w:rFonts w:ascii="Times New Roman" w:hAnsi="Times New Roman"/>
          <w:b/>
          <w:sz w:val="24"/>
          <w:szCs w:val="24"/>
          <w:lang w:val="en-US"/>
        </w:rPr>
        <w:t xml:space="preserve">2 </w:t>
      </w:r>
      <w:r w:rsidR="005C399E" w:rsidRPr="005C399E">
        <w:rPr>
          <w:rFonts w:ascii="Times New Roman" w:hAnsi="Times New Roman"/>
          <w:b/>
          <w:sz w:val="24"/>
          <w:szCs w:val="24"/>
          <w:lang w:val="en-US"/>
        </w:rPr>
        <w:t>-</w:t>
      </w:r>
      <w:r w:rsidRPr="005C399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331A0" w:rsidRPr="005C399E">
        <w:rPr>
          <w:rFonts w:ascii="Times New Roman" w:hAnsi="Times New Roman"/>
          <w:b/>
          <w:sz w:val="24"/>
          <w:szCs w:val="24"/>
          <w:lang w:val="en-US"/>
        </w:rPr>
        <w:t>Scores</w:t>
      </w:r>
      <w:r w:rsidR="004F682D" w:rsidRPr="005C399E">
        <w:rPr>
          <w:rFonts w:ascii="Times New Roman" w:hAnsi="Times New Roman"/>
          <w:b/>
          <w:sz w:val="24"/>
          <w:szCs w:val="24"/>
          <w:lang w:val="en-US"/>
        </w:rPr>
        <w:t xml:space="preserve"> of the </w:t>
      </w:r>
      <w:r w:rsidRPr="005C399E">
        <w:rPr>
          <w:rFonts w:ascii="Times New Roman" w:hAnsi="Times New Roman"/>
          <w:b/>
          <w:sz w:val="24"/>
          <w:szCs w:val="24"/>
          <w:lang w:val="en-US"/>
        </w:rPr>
        <w:t>selected articles on the Jadad scale.</w:t>
      </w:r>
    </w:p>
    <w:tbl>
      <w:tblPr>
        <w:tblW w:w="0" w:type="auto"/>
        <w:tblInd w:w="10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694"/>
        <w:gridCol w:w="3118"/>
      </w:tblGrid>
      <w:tr w:rsidR="005575BF" w:rsidRPr="00B81D2E" w14:paraId="2B708F4B" w14:textId="77777777" w:rsidTr="00B25498">
        <w:tc>
          <w:tcPr>
            <w:tcW w:w="2694" w:type="dxa"/>
            <w:tcBorders>
              <w:top w:val="single" w:sz="8" w:space="0" w:color="000000"/>
              <w:bottom w:val="single" w:sz="8" w:space="0" w:color="000000"/>
            </w:tcBorders>
          </w:tcPr>
          <w:p w14:paraId="759DBE7A" w14:textId="77777777" w:rsidR="005575BF" w:rsidRPr="000620F3" w:rsidRDefault="00142072" w:rsidP="003E3C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20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Article</w:t>
            </w:r>
          </w:p>
        </w:tc>
        <w:tc>
          <w:tcPr>
            <w:tcW w:w="311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FA15617" w14:textId="77777777" w:rsidR="005575BF" w:rsidRPr="000620F3" w:rsidRDefault="00142072" w:rsidP="003E3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F68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core on the Jadad scale</w:t>
            </w:r>
          </w:p>
        </w:tc>
      </w:tr>
      <w:tr w:rsidR="005575BF" w:rsidRPr="000620F3" w14:paraId="3AD24C5E" w14:textId="77777777" w:rsidTr="00B25498">
        <w:tc>
          <w:tcPr>
            <w:tcW w:w="2694" w:type="dxa"/>
            <w:shd w:val="clear" w:color="auto" w:fill="C0C0C0"/>
            <w:vAlign w:val="bottom"/>
          </w:tcPr>
          <w:p w14:paraId="1835E90B" w14:textId="77777777" w:rsidR="005575BF" w:rsidRPr="000620F3" w:rsidRDefault="005575BF" w:rsidP="003E3C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20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astillejo 2006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673A18B2" w14:textId="77777777" w:rsidR="005575BF" w:rsidRPr="000620F3" w:rsidRDefault="005575BF" w:rsidP="003E3C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20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5575BF" w:rsidRPr="000620F3" w14:paraId="2F9631A2" w14:textId="77777777" w:rsidTr="00B25498">
        <w:tc>
          <w:tcPr>
            <w:tcW w:w="2694" w:type="dxa"/>
            <w:vAlign w:val="bottom"/>
          </w:tcPr>
          <w:p w14:paraId="30C8749C" w14:textId="77777777" w:rsidR="005575BF" w:rsidRPr="000620F3" w:rsidRDefault="005575BF" w:rsidP="003E3C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20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Kokke 2008</w:t>
            </w:r>
          </w:p>
        </w:tc>
        <w:tc>
          <w:tcPr>
            <w:tcW w:w="3118" w:type="dxa"/>
            <w:vAlign w:val="center"/>
          </w:tcPr>
          <w:p w14:paraId="152E62EF" w14:textId="23B3B2B7" w:rsidR="005575BF" w:rsidRPr="000620F3" w:rsidRDefault="00EB3074" w:rsidP="003E3C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ur</w:t>
            </w:r>
          </w:p>
        </w:tc>
      </w:tr>
      <w:tr w:rsidR="005575BF" w:rsidRPr="000620F3" w14:paraId="7427CF6A" w14:textId="77777777" w:rsidTr="00B25498">
        <w:tc>
          <w:tcPr>
            <w:tcW w:w="2694" w:type="dxa"/>
            <w:shd w:val="clear" w:color="auto" w:fill="C0C0C0"/>
            <w:vAlign w:val="bottom"/>
          </w:tcPr>
          <w:p w14:paraId="2FFAE048" w14:textId="3FDBCC6E" w:rsidR="005575BF" w:rsidRPr="000620F3" w:rsidRDefault="005575BF" w:rsidP="003E3C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20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Loening-Baucke 200</w:t>
            </w:r>
            <w:r w:rsidR="00EB30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our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467AE81F" w14:textId="6E3E6968" w:rsidR="005575BF" w:rsidRPr="000620F3" w:rsidRDefault="00EB3074" w:rsidP="003E3C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ur</w:t>
            </w:r>
          </w:p>
        </w:tc>
      </w:tr>
      <w:tr w:rsidR="005575BF" w:rsidRPr="000620F3" w14:paraId="6F08157C" w14:textId="77777777" w:rsidTr="00B25498">
        <w:tc>
          <w:tcPr>
            <w:tcW w:w="2694" w:type="dxa"/>
            <w:vAlign w:val="bottom"/>
          </w:tcPr>
          <w:p w14:paraId="364D13C3" w14:textId="77777777" w:rsidR="005575BF" w:rsidRPr="000620F3" w:rsidRDefault="005575BF" w:rsidP="003E3C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20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hmielewska 2011</w:t>
            </w:r>
          </w:p>
        </w:tc>
        <w:tc>
          <w:tcPr>
            <w:tcW w:w="3118" w:type="dxa"/>
            <w:vAlign w:val="center"/>
          </w:tcPr>
          <w:p w14:paraId="45FBFC3A" w14:textId="77777777" w:rsidR="005575BF" w:rsidRPr="000620F3" w:rsidRDefault="005575BF" w:rsidP="003E3C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20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5575BF" w:rsidRPr="000620F3" w14:paraId="629FA22B" w14:textId="77777777" w:rsidTr="00B25498">
        <w:tc>
          <w:tcPr>
            <w:tcW w:w="2694" w:type="dxa"/>
            <w:shd w:val="clear" w:color="auto" w:fill="C0C0C0"/>
            <w:vAlign w:val="bottom"/>
          </w:tcPr>
          <w:p w14:paraId="242D1CC7" w14:textId="77777777" w:rsidR="005575BF" w:rsidRPr="000620F3" w:rsidRDefault="005575BF" w:rsidP="003E3C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20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Mozaffarpur 2012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71B5B2F7" w14:textId="77777777" w:rsidR="005575BF" w:rsidRPr="000620F3" w:rsidRDefault="005575BF" w:rsidP="003E3C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20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575BF" w:rsidRPr="000620F3" w14:paraId="69EAFD36" w14:textId="77777777" w:rsidTr="00B25498">
        <w:tc>
          <w:tcPr>
            <w:tcW w:w="2694" w:type="dxa"/>
            <w:vAlign w:val="bottom"/>
          </w:tcPr>
          <w:p w14:paraId="211D2FF4" w14:textId="77777777" w:rsidR="005575BF" w:rsidRPr="000620F3" w:rsidRDefault="005575BF" w:rsidP="003E3C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20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imrouzi 2015</w:t>
            </w:r>
          </w:p>
        </w:tc>
        <w:tc>
          <w:tcPr>
            <w:tcW w:w="3118" w:type="dxa"/>
            <w:vAlign w:val="center"/>
          </w:tcPr>
          <w:p w14:paraId="77C55F6E" w14:textId="77777777" w:rsidR="005575BF" w:rsidRPr="000620F3" w:rsidRDefault="005575BF" w:rsidP="003E3C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20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5575BF" w:rsidRPr="000620F3" w14:paraId="5F414C0A" w14:textId="77777777" w:rsidTr="00B25498">
        <w:tc>
          <w:tcPr>
            <w:tcW w:w="2694" w:type="dxa"/>
            <w:shd w:val="clear" w:color="auto" w:fill="C0C0C0"/>
            <w:vAlign w:val="bottom"/>
          </w:tcPr>
          <w:p w14:paraId="7701035D" w14:textId="77777777" w:rsidR="005575BF" w:rsidRPr="000620F3" w:rsidRDefault="005575BF" w:rsidP="003E3C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20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Quitadamo 2012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7CEB058F" w14:textId="77777777" w:rsidR="005575BF" w:rsidRPr="000620F3" w:rsidRDefault="005575BF" w:rsidP="003E3C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20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5575BF" w:rsidRPr="000620F3" w14:paraId="327B3C21" w14:textId="77777777" w:rsidTr="00B25498">
        <w:tc>
          <w:tcPr>
            <w:tcW w:w="2694" w:type="dxa"/>
            <w:vAlign w:val="bottom"/>
          </w:tcPr>
          <w:p w14:paraId="670EF6AB" w14:textId="77777777" w:rsidR="005575BF" w:rsidRPr="000620F3" w:rsidRDefault="005575BF" w:rsidP="003E3C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20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Ustundag 2010</w:t>
            </w:r>
          </w:p>
        </w:tc>
        <w:tc>
          <w:tcPr>
            <w:tcW w:w="3118" w:type="dxa"/>
            <w:vAlign w:val="center"/>
          </w:tcPr>
          <w:p w14:paraId="4419F28F" w14:textId="77777777" w:rsidR="005575BF" w:rsidRPr="000620F3" w:rsidRDefault="005575BF" w:rsidP="003E3C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20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5575BF" w:rsidRPr="000620F3" w14:paraId="5A1C4087" w14:textId="77777777" w:rsidTr="00B25498">
        <w:tc>
          <w:tcPr>
            <w:tcW w:w="2694" w:type="dxa"/>
            <w:tcBorders>
              <w:bottom w:val="single" w:sz="8" w:space="0" w:color="000000"/>
            </w:tcBorders>
            <w:shd w:val="clear" w:color="auto" w:fill="C0C0C0"/>
            <w:vAlign w:val="bottom"/>
          </w:tcPr>
          <w:p w14:paraId="3CBE9235" w14:textId="6B5EA5A0" w:rsidR="005575BF" w:rsidRPr="000620F3" w:rsidRDefault="005575BF" w:rsidP="003E3C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20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Weber 201</w:t>
            </w:r>
            <w:r w:rsidR="00EB30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our</w:t>
            </w:r>
          </w:p>
        </w:tc>
        <w:tc>
          <w:tcPr>
            <w:tcW w:w="3118" w:type="dxa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  <w:vAlign w:val="center"/>
          </w:tcPr>
          <w:p w14:paraId="75FBDB62" w14:textId="2904EC3A" w:rsidR="005575BF" w:rsidRPr="000620F3" w:rsidRDefault="00EB3074" w:rsidP="003E3C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ur</w:t>
            </w:r>
          </w:p>
        </w:tc>
      </w:tr>
    </w:tbl>
    <w:p w14:paraId="08E453B0" w14:textId="77777777" w:rsidR="005575BF" w:rsidRPr="000620F3" w:rsidRDefault="005575BF" w:rsidP="000620F3">
      <w:pPr>
        <w:spacing w:after="0" w:line="480" w:lineRule="auto"/>
        <w:rPr>
          <w:rFonts w:ascii="Times New Roman" w:hAnsi="Times New Roman"/>
          <w:b/>
          <w:color w:val="222222"/>
          <w:sz w:val="24"/>
          <w:szCs w:val="24"/>
        </w:rPr>
      </w:pPr>
    </w:p>
    <w:sectPr w:rsidR="005575BF" w:rsidRPr="000620F3" w:rsidSect="00331A15">
      <w:pgSz w:w="11906" w:h="16838"/>
      <w:pgMar w:top="1701" w:right="1701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4F7CD9" w16cid:durableId="1E102C6F"/>
  <w16cid:commentId w16cid:paraId="3862EDAC" w16cid:durableId="1E1C0B85"/>
  <w16cid:commentId w16cid:paraId="6A2DD381" w16cid:durableId="1E1C0B83"/>
  <w16cid:commentId w16cid:paraId="551F0369" w16cid:durableId="1E1C0B80"/>
  <w16cid:commentId w16cid:paraId="241C2D34" w16cid:durableId="1E1C0B7D"/>
  <w16cid:commentId w16cid:paraId="3698B495" w16cid:durableId="1E1C0B79"/>
  <w16cid:commentId w16cid:paraId="52A9C7F9" w16cid:durableId="1E1C0B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4ECC0" w14:textId="77777777" w:rsidR="009B7133" w:rsidRDefault="009B7133">
      <w:pPr>
        <w:spacing w:after="0" w:line="240" w:lineRule="auto"/>
      </w:pPr>
      <w:r>
        <w:separator/>
      </w:r>
    </w:p>
  </w:endnote>
  <w:endnote w:type="continuationSeparator" w:id="0">
    <w:p w14:paraId="5B2789BF" w14:textId="77777777" w:rsidR="009B7133" w:rsidRDefault="009B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0231c84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8608a8d1+2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b20e5d60+2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D9B92" w14:textId="77777777" w:rsidR="009B7133" w:rsidRDefault="009B7133">
      <w:pPr>
        <w:spacing w:after="0" w:line="240" w:lineRule="auto"/>
      </w:pPr>
      <w:r>
        <w:separator/>
      </w:r>
    </w:p>
  </w:footnote>
  <w:footnote w:type="continuationSeparator" w:id="0">
    <w:p w14:paraId="48059CD3" w14:textId="77777777" w:rsidR="009B7133" w:rsidRDefault="009B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F4B"/>
    <w:multiLevelType w:val="hybridMultilevel"/>
    <w:tmpl w:val="30581FDC"/>
    <w:lvl w:ilvl="0" w:tplc="C902D2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4F1A"/>
    <w:multiLevelType w:val="hybridMultilevel"/>
    <w:tmpl w:val="9DAC68D0"/>
    <w:lvl w:ilvl="0" w:tplc="8CF874C8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1690FCC"/>
    <w:multiLevelType w:val="hybridMultilevel"/>
    <w:tmpl w:val="4B0A3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E39F7"/>
    <w:multiLevelType w:val="hybridMultilevel"/>
    <w:tmpl w:val="EDEE43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72C1F"/>
    <w:multiLevelType w:val="hybridMultilevel"/>
    <w:tmpl w:val="00D2BEE0"/>
    <w:lvl w:ilvl="0" w:tplc="4BBCF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1652ADC2">
      <w:start w:val="23"/>
      <w:numFmt w:val="decimal"/>
      <w:lvlText w:val="%4"/>
      <w:lvlJc w:val="left"/>
      <w:pPr>
        <w:ind w:left="3228" w:hanging="360"/>
      </w:pPr>
      <w:rPr>
        <w:rFonts w:cs="Times New Roman" w:hint="default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6664CB3"/>
    <w:multiLevelType w:val="hybridMultilevel"/>
    <w:tmpl w:val="57C23880"/>
    <w:lvl w:ilvl="0" w:tplc="B4EEA8F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DF155B4"/>
    <w:multiLevelType w:val="hybridMultilevel"/>
    <w:tmpl w:val="B9F463F4"/>
    <w:lvl w:ilvl="0" w:tplc="84260854">
      <w:start w:val="1"/>
      <w:numFmt w:val="decimal"/>
      <w:lvlText w:val="%1."/>
      <w:lvlJc w:val="left"/>
      <w:pPr>
        <w:ind w:left="1743" w:hanging="97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7">
    <w:nsid w:val="685E26D1"/>
    <w:multiLevelType w:val="hybridMultilevel"/>
    <w:tmpl w:val="9FEE08B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E1733D"/>
    <w:multiLevelType w:val="multilevel"/>
    <w:tmpl w:val="894CB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9">
    <w:nsid w:val="6C9315B8"/>
    <w:multiLevelType w:val="hybridMultilevel"/>
    <w:tmpl w:val="2864CB2E"/>
    <w:lvl w:ilvl="0" w:tplc="733AFF42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6F640DD8"/>
    <w:multiLevelType w:val="hybridMultilevel"/>
    <w:tmpl w:val="6980D5CC"/>
    <w:lvl w:ilvl="0" w:tplc="F3BABECE">
      <w:start w:val="2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78D003C3"/>
    <w:multiLevelType w:val="hybridMultilevel"/>
    <w:tmpl w:val="657CB1A0"/>
    <w:lvl w:ilvl="0" w:tplc="0404830E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DA5A4AD4">
      <w:start w:val="82"/>
      <w:numFmt w:val="decimal"/>
      <w:lvlText w:val="%3"/>
      <w:lvlJc w:val="left"/>
      <w:pPr>
        <w:ind w:left="2688" w:hanging="36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79CD7239"/>
    <w:multiLevelType w:val="hybridMultilevel"/>
    <w:tmpl w:val="A59E3B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E7677"/>
    <w:rsid w:val="00031980"/>
    <w:rsid w:val="00040F28"/>
    <w:rsid w:val="000512A6"/>
    <w:rsid w:val="000620F3"/>
    <w:rsid w:val="000724A7"/>
    <w:rsid w:val="000754B8"/>
    <w:rsid w:val="00077120"/>
    <w:rsid w:val="00092B55"/>
    <w:rsid w:val="000A34F1"/>
    <w:rsid w:val="000A4102"/>
    <w:rsid w:val="000A4FDC"/>
    <w:rsid w:val="000A6CB4"/>
    <w:rsid w:val="000B0E68"/>
    <w:rsid w:val="000B26C3"/>
    <w:rsid w:val="000B75C9"/>
    <w:rsid w:val="000C1A5B"/>
    <w:rsid w:val="000C22AB"/>
    <w:rsid w:val="000C2FF3"/>
    <w:rsid w:val="000C4DC3"/>
    <w:rsid w:val="000D072E"/>
    <w:rsid w:val="000E01A5"/>
    <w:rsid w:val="000F01D6"/>
    <w:rsid w:val="000F2DFA"/>
    <w:rsid w:val="000F5980"/>
    <w:rsid w:val="000F5E70"/>
    <w:rsid w:val="000F7066"/>
    <w:rsid w:val="001065C7"/>
    <w:rsid w:val="001171E5"/>
    <w:rsid w:val="00123914"/>
    <w:rsid w:val="001276FA"/>
    <w:rsid w:val="0013378E"/>
    <w:rsid w:val="00142072"/>
    <w:rsid w:val="00155D03"/>
    <w:rsid w:val="0015693F"/>
    <w:rsid w:val="00157204"/>
    <w:rsid w:val="0016216F"/>
    <w:rsid w:val="0017149D"/>
    <w:rsid w:val="00172858"/>
    <w:rsid w:val="00180282"/>
    <w:rsid w:val="001818C9"/>
    <w:rsid w:val="00186CFC"/>
    <w:rsid w:val="00187B33"/>
    <w:rsid w:val="00191FE6"/>
    <w:rsid w:val="001977B9"/>
    <w:rsid w:val="001A142F"/>
    <w:rsid w:val="001A2CA2"/>
    <w:rsid w:val="001A419A"/>
    <w:rsid w:val="001A4EA0"/>
    <w:rsid w:val="001D2E7F"/>
    <w:rsid w:val="001D2F28"/>
    <w:rsid w:val="001D3D67"/>
    <w:rsid w:val="001E4862"/>
    <w:rsid w:val="001F675D"/>
    <w:rsid w:val="00200EC1"/>
    <w:rsid w:val="00211A8B"/>
    <w:rsid w:val="0021276A"/>
    <w:rsid w:val="00216632"/>
    <w:rsid w:val="00216F56"/>
    <w:rsid w:val="0022343F"/>
    <w:rsid w:val="002269E4"/>
    <w:rsid w:val="00257298"/>
    <w:rsid w:val="00260225"/>
    <w:rsid w:val="00261795"/>
    <w:rsid w:val="00264A87"/>
    <w:rsid w:val="00264D2C"/>
    <w:rsid w:val="0028007C"/>
    <w:rsid w:val="002849F2"/>
    <w:rsid w:val="00296CBB"/>
    <w:rsid w:val="002A017F"/>
    <w:rsid w:val="002A4CE6"/>
    <w:rsid w:val="002A58DC"/>
    <w:rsid w:val="002B2814"/>
    <w:rsid w:val="002B39C0"/>
    <w:rsid w:val="002B3C83"/>
    <w:rsid w:val="002B7775"/>
    <w:rsid w:val="002C36E3"/>
    <w:rsid w:val="002D065A"/>
    <w:rsid w:val="002D6D87"/>
    <w:rsid w:val="002D7140"/>
    <w:rsid w:val="002E58B7"/>
    <w:rsid w:val="00300A51"/>
    <w:rsid w:val="00305E0A"/>
    <w:rsid w:val="00305EC8"/>
    <w:rsid w:val="003077DE"/>
    <w:rsid w:val="00314531"/>
    <w:rsid w:val="003173D6"/>
    <w:rsid w:val="00324C54"/>
    <w:rsid w:val="00325D25"/>
    <w:rsid w:val="00331A15"/>
    <w:rsid w:val="00331E25"/>
    <w:rsid w:val="00333102"/>
    <w:rsid w:val="003331A0"/>
    <w:rsid w:val="0033778D"/>
    <w:rsid w:val="00340A99"/>
    <w:rsid w:val="00343ECF"/>
    <w:rsid w:val="003461EB"/>
    <w:rsid w:val="003544C3"/>
    <w:rsid w:val="00357B83"/>
    <w:rsid w:val="00360228"/>
    <w:rsid w:val="0036262B"/>
    <w:rsid w:val="00365A94"/>
    <w:rsid w:val="003842D6"/>
    <w:rsid w:val="003A1A4E"/>
    <w:rsid w:val="003A42EE"/>
    <w:rsid w:val="003A4596"/>
    <w:rsid w:val="003A60C6"/>
    <w:rsid w:val="003C4516"/>
    <w:rsid w:val="003C6991"/>
    <w:rsid w:val="003D0D04"/>
    <w:rsid w:val="003D0E9B"/>
    <w:rsid w:val="003D2AD1"/>
    <w:rsid w:val="003E26E1"/>
    <w:rsid w:val="003E3CFA"/>
    <w:rsid w:val="003F48D1"/>
    <w:rsid w:val="0040484F"/>
    <w:rsid w:val="00407059"/>
    <w:rsid w:val="00411ACA"/>
    <w:rsid w:val="00417477"/>
    <w:rsid w:val="004228B3"/>
    <w:rsid w:val="00433F00"/>
    <w:rsid w:val="00437339"/>
    <w:rsid w:val="004408C8"/>
    <w:rsid w:val="004438BA"/>
    <w:rsid w:val="00445444"/>
    <w:rsid w:val="00447F0D"/>
    <w:rsid w:val="004551C6"/>
    <w:rsid w:val="00455994"/>
    <w:rsid w:val="004574DA"/>
    <w:rsid w:val="00464BCB"/>
    <w:rsid w:val="00473715"/>
    <w:rsid w:val="00485526"/>
    <w:rsid w:val="00490A89"/>
    <w:rsid w:val="00490BBD"/>
    <w:rsid w:val="00490FAB"/>
    <w:rsid w:val="004A05C4"/>
    <w:rsid w:val="004A14DB"/>
    <w:rsid w:val="004B5C63"/>
    <w:rsid w:val="004B5D6B"/>
    <w:rsid w:val="004B7600"/>
    <w:rsid w:val="004C52BB"/>
    <w:rsid w:val="004D3F0E"/>
    <w:rsid w:val="004D7499"/>
    <w:rsid w:val="004E31A5"/>
    <w:rsid w:val="004E6AA9"/>
    <w:rsid w:val="004F1247"/>
    <w:rsid w:val="004F2AE0"/>
    <w:rsid w:val="004F682D"/>
    <w:rsid w:val="00507D8D"/>
    <w:rsid w:val="005109D3"/>
    <w:rsid w:val="0051304B"/>
    <w:rsid w:val="00523338"/>
    <w:rsid w:val="00536D1D"/>
    <w:rsid w:val="00543E25"/>
    <w:rsid w:val="00553E88"/>
    <w:rsid w:val="005575BF"/>
    <w:rsid w:val="005621BA"/>
    <w:rsid w:val="00563F89"/>
    <w:rsid w:val="0057062E"/>
    <w:rsid w:val="00570F5C"/>
    <w:rsid w:val="00573C11"/>
    <w:rsid w:val="00584F45"/>
    <w:rsid w:val="00591FB3"/>
    <w:rsid w:val="005953F9"/>
    <w:rsid w:val="005A2A39"/>
    <w:rsid w:val="005A5FA2"/>
    <w:rsid w:val="005A730B"/>
    <w:rsid w:val="005A7A6D"/>
    <w:rsid w:val="005B389F"/>
    <w:rsid w:val="005C0A04"/>
    <w:rsid w:val="005C2732"/>
    <w:rsid w:val="005C2EDC"/>
    <w:rsid w:val="005C399E"/>
    <w:rsid w:val="005C4D1D"/>
    <w:rsid w:val="005D0C33"/>
    <w:rsid w:val="005D1FB9"/>
    <w:rsid w:val="005E027D"/>
    <w:rsid w:val="005E1D22"/>
    <w:rsid w:val="005E55F2"/>
    <w:rsid w:val="005E5773"/>
    <w:rsid w:val="005E5F26"/>
    <w:rsid w:val="005E7C1F"/>
    <w:rsid w:val="005F1CB6"/>
    <w:rsid w:val="005F3012"/>
    <w:rsid w:val="005F7A50"/>
    <w:rsid w:val="006017F3"/>
    <w:rsid w:val="00602D31"/>
    <w:rsid w:val="00603C7C"/>
    <w:rsid w:val="0060713F"/>
    <w:rsid w:val="00620316"/>
    <w:rsid w:val="006228E0"/>
    <w:rsid w:val="00627F6C"/>
    <w:rsid w:val="006334BA"/>
    <w:rsid w:val="00642E89"/>
    <w:rsid w:val="00645363"/>
    <w:rsid w:val="006522D2"/>
    <w:rsid w:val="006554F7"/>
    <w:rsid w:val="0066611C"/>
    <w:rsid w:val="006733F4"/>
    <w:rsid w:val="0068110E"/>
    <w:rsid w:val="00693027"/>
    <w:rsid w:val="00693F53"/>
    <w:rsid w:val="00696C77"/>
    <w:rsid w:val="006A5959"/>
    <w:rsid w:val="006A6A6F"/>
    <w:rsid w:val="006B221A"/>
    <w:rsid w:val="006B509A"/>
    <w:rsid w:val="006B7756"/>
    <w:rsid w:val="006C280F"/>
    <w:rsid w:val="006D5067"/>
    <w:rsid w:val="006E32AC"/>
    <w:rsid w:val="006E4E0E"/>
    <w:rsid w:val="006E6031"/>
    <w:rsid w:val="006F5588"/>
    <w:rsid w:val="00703DCE"/>
    <w:rsid w:val="00714424"/>
    <w:rsid w:val="0071590F"/>
    <w:rsid w:val="00716B92"/>
    <w:rsid w:val="00720685"/>
    <w:rsid w:val="007329B9"/>
    <w:rsid w:val="0073561A"/>
    <w:rsid w:val="0073699D"/>
    <w:rsid w:val="00745E56"/>
    <w:rsid w:val="00746265"/>
    <w:rsid w:val="00746269"/>
    <w:rsid w:val="00754422"/>
    <w:rsid w:val="00756B7C"/>
    <w:rsid w:val="00760D5E"/>
    <w:rsid w:val="00762B94"/>
    <w:rsid w:val="0076401A"/>
    <w:rsid w:val="00772933"/>
    <w:rsid w:val="0077685B"/>
    <w:rsid w:val="00783856"/>
    <w:rsid w:val="0079734E"/>
    <w:rsid w:val="007A08A2"/>
    <w:rsid w:val="007A6B00"/>
    <w:rsid w:val="007A7DA6"/>
    <w:rsid w:val="007B04F7"/>
    <w:rsid w:val="007B2068"/>
    <w:rsid w:val="007B4D30"/>
    <w:rsid w:val="007D5269"/>
    <w:rsid w:val="007D652F"/>
    <w:rsid w:val="007E23BE"/>
    <w:rsid w:val="007F23D7"/>
    <w:rsid w:val="00807B62"/>
    <w:rsid w:val="00817858"/>
    <w:rsid w:val="00820800"/>
    <w:rsid w:val="0082102B"/>
    <w:rsid w:val="00823E43"/>
    <w:rsid w:val="0084109D"/>
    <w:rsid w:val="008541D2"/>
    <w:rsid w:val="0085723D"/>
    <w:rsid w:val="00870BCA"/>
    <w:rsid w:val="008746DF"/>
    <w:rsid w:val="0087741D"/>
    <w:rsid w:val="00880E0E"/>
    <w:rsid w:val="0088110E"/>
    <w:rsid w:val="00884CDD"/>
    <w:rsid w:val="00886AB9"/>
    <w:rsid w:val="00894C5B"/>
    <w:rsid w:val="00897099"/>
    <w:rsid w:val="008A34A4"/>
    <w:rsid w:val="008A400C"/>
    <w:rsid w:val="008B13D9"/>
    <w:rsid w:val="008C0CF3"/>
    <w:rsid w:val="008E139C"/>
    <w:rsid w:val="008F3D4E"/>
    <w:rsid w:val="008F504A"/>
    <w:rsid w:val="008F77AB"/>
    <w:rsid w:val="009016DF"/>
    <w:rsid w:val="00913DAE"/>
    <w:rsid w:val="00917FDD"/>
    <w:rsid w:val="00933F89"/>
    <w:rsid w:val="00960004"/>
    <w:rsid w:val="0096527C"/>
    <w:rsid w:val="00974511"/>
    <w:rsid w:val="00974851"/>
    <w:rsid w:val="00977085"/>
    <w:rsid w:val="00980947"/>
    <w:rsid w:val="00985DBD"/>
    <w:rsid w:val="00992CDF"/>
    <w:rsid w:val="009961AB"/>
    <w:rsid w:val="009A0B27"/>
    <w:rsid w:val="009A4086"/>
    <w:rsid w:val="009A7ABD"/>
    <w:rsid w:val="009A7BE6"/>
    <w:rsid w:val="009B4C3D"/>
    <w:rsid w:val="009B7133"/>
    <w:rsid w:val="009D2B59"/>
    <w:rsid w:val="009E3A67"/>
    <w:rsid w:val="009E3D96"/>
    <w:rsid w:val="009E72E9"/>
    <w:rsid w:val="009E7961"/>
    <w:rsid w:val="009F0148"/>
    <w:rsid w:val="009F37B8"/>
    <w:rsid w:val="009F5A9A"/>
    <w:rsid w:val="00A01B32"/>
    <w:rsid w:val="00A11218"/>
    <w:rsid w:val="00A12DD1"/>
    <w:rsid w:val="00A24274"/>
    <w:rsid w:val="00A303C2"/>
    <w:rsid w:val="00A31D8C"/>
    <w:rsid w:val="00A35EC0"/>
    <w:rsid w:val="00A44C03"/>
    <w:rsid w:val="00A551A3"/>
    <w:rsid w:val="00A6693B"/>
    <w:rsid w:val="00A7368C"/>
    <w:rsid w:val="00A773BB"/>
    <w:rsid w:val="00A84AC5"/>
    <w:rsid w:val="00A91FBB"/>
    <w:rsid w:val="00A93BE8"/>
    <w:rsid w:val="00A96613"/>
    <w:rsid w:val="00A97FF4"/>
    <w:rsid w:val="00AB1912"/>
    <w:rsid w:val="00AB5C96"/>
    <w:rsid w:val="00AB74DA"/>
    <w:rsid w:val="00AC56F7"/>
    <w:rsid w:val="00AC7835"/>
    <w:rsid w:val="00AC7D51"/>
    <w:rsid w:val="00AF2CE0"/>
    <w:rsid w:val="00B002E1"/>
    <w:rsid w:val="00B004AB"/>
    <w:rsid w:val="00B13EA8"/>
    <w:rsid w:val="00B25498"/>
    <w:rsid w:val="00B317E5"/>
    <w:rsid w:val="00B31D2C"/>
    <w:rsid w:val="00B3397E"/>
    <w:rsid w:val="00B35AF2"/>
    <w:rsid w:val="00B3747D"/>
    <w:rsid w:val="00B428E1"/>
    <w:rsid w:val="00B4428E"/>
    <w:rsid w:val="00B45CED"/>
    <w:rsid w:val="00B5366E"/>
    <w:rsid w:val="00B71AAF"/>
    <w:rsid w:val="00B74EEA"/>
    <w:rsid w:val="00B758C8"/>
    <w:rsid w:val="00B81D2E"/>
    <w:rsid w:val="00B908A0"/>
    <w:rsid w:val="00B97E42"/>
    <w:rsid w:val="00BA03D9"/>
    <w:rsid w:val="00BA0669"/>
    <w:rsid w:val="00BA5E36"/>
    <w:rsid w:val="00BB1121"/>
    <w:rsid w:val="00BB11E9"/>
    <w:rsid w:val="00BB702A"/>
    <w:rsid w:val="00BC0FB2"/>
    <w:rsid w:val="00BC21F3"/>
    <w:rsid w:val="00BD2360"/>
    <w:rsid w:val="00BE25DA"/>
    <w:rsid w:val="00BE6981"/>
    <w:rsid w:val="00BE7F01"/>
    <w:rsid w:val="00BF0510"/>
    <w:rsid w:val="00BF25CE"/>
    <w:rsid w:val="00BF5307"/>
    <w:rsid w:val="00BF6F61"/>
    <w:rsid w:val="00C07F6A"/>
    <w:rsid w:val="00C1155D"/>
    <w:rsid w:val="00C12ADC"/>
    <w:rsid w:val="00C1640E"/>
    <w:rsid w:val="00C25EA5"/>
    <w:rsid w:val="00C309F2"/>
    <w:rsid w:val="00C33863"/>
    <w:rsid w:val="00C37F0A"/>
    <w:rsid w:val="00C478F7"/>
    <w:rsid w:val="00C541B1"/>
    <w:rsid w:val="00C558FD"/>
    <w:rsid w:val="00C616E1"/>
    <w:rsid w:val="00C65585"/>
    <w:rsid w:val="00C65E46"/>
    <w:rsid w:val="00C7104B"/>
    <w:rsid w:val="00C766D1"/>
    <w:rsid w:val="00C76CFD"/>
    <w:rsid w:val="00C92B7B"/>
    <w:rsid w:val="00C93E51"/>
    <w:rsid w:val="00C946A8"/>
    <w:rsid w:val="00C956D8"/>
    <w:rsid w:val="00C95A8E"/>
    <w:rsid w:val="00CA140C"/>
    <w:rsid w:val="00CA2830"/>
    <w:rsid w:val="00CA7FE8"/>
    <w:rsid w:val="00CB17B1"/>
    <w:rsid w:val="00CB6C42"/>
    <w:rsid w:val="00CC0AD5"/>
    <w:rsid w:val="00CC28EE"/>
    <w:rsid w:val="00CC5638"/>
    <w:rsid w:val="00CC5A9B"/>
    <w:rsid w:val="00CD56BD"/>
    <w:rsid w:val="00CD652A"/>
    <w:rsid w:val="00CE0BBF"/>
    <w:rsid w:val="00CE0E73"/>
    <w:rsid w:val="00CE7677"/>
    <w:rsid w:val="00D03674"/>
    <w:rsid w:val="00D054F8"/>
    <w:rsid w:val="00D107FF"/>
    <w:rsid w:val="00D11BAF"/>
    <w:rsid w:val="00D2233C"/>
    <w:rsid w:val="00D23B64"/>
    <w:rsid w:val="00D26F43"/>
    <w:rsid w:val="00D33AE6"/>
    <w:rsid w:val="00D34B94"/>
    <w:rsid w:val="00D36F07"/>
    <w:rsid w:val="00D42F0A"/>
    <w:rsid w:val="00D4686D"/>
    <w:rsid w:val="00D46F64"/>
    <w:rsid w:val="00D520CD"/>
    <w:rsid w:val="00D55750"/>
    <w:rsid w:val="00D76C1B"/>
    <w:rsid w:val="00D77106"/>
    <w:rsid w:val="00D9170E"/>
    <w:rsid w:val="00D94BFE"/>
    <w:rsid w:val="00D95FCC"/>
    <w:rsid w:val="00DB7B53"/>
    <w:rsid w:val="00DB7D33"/>
    <w:rsid w:val="00DC0422"/>
    <w:rsid w:val="00DC7264"/>
    <w:rsid w:val="00DD1CF7"/>
    <w:rsid w:val="00DD4A66"/>
    <w:rsid w:val="00DF1D11"/>
    <w:rsid w:val="00DF255D"/>
    <w:rsid w:val="00DF5B7C"/>
    <w:rsid w:val="00E00CFB"/>
    <w:rsid w:val="00E0160A"/>
    <w:rsid w:val="00E02561"/>
    <w:rsid w:val="00E07B6A"/>
    <w:rsid w:val="00E145E2"/>
    <w:rsid w:val="00E16707"/>
    <w:rsid w:val="00E24843"/>
    <w:rsid w:val="00E30BA2"/>
    <w:rsid w:val="00E3605D"/>
    <w:rsid w:val="00E41250"/>
    <w:rsid w:val="00E41B94"/>
    <w:rsid w:val="00E4366A"/>
    <w:rsid w:val="00E46D14"/>
    <w:rsid w:val="00E573BD"/>
    <w:rsid w:val="00E60AF9"/>
    <w:rsid w:val="00E7124E"/>
    <w:rsid w:val="00E7684F"/>
    <w:rsid w:val="00E800C7"/>
    <w:rsid w:val="00E86211"/>
    <w:rsid w:val="00E923AB"/>
    <w:rsid w:val="00E967B3"/>
    <w:rsid w:val="00EB2E69"/>
    <w:rsid w:val="00EB3074"/>
    <w:rsid w:val="00EC14D0"/>
    <w:rsid w:val="00ED3041"/>
    <w:rsid w:val="00ED42AA"/>
    <w:rsid w:val="00EE0C63"/>
    <w:rsid w:val="00EE0FBA"/>
    <w:rsid w:val="00EE2F6A"/>
    <w:rsid w:val="00EF1773"/>
    <w:rsid w:val="00F07B94"/>
    <w:rsid w:val="00F102AD"/>
    <w:rsid w:val="00F11279"/>
    <w:rsid w:val="00F16321"/>
    <w:rsid w:val="00F21681"/>
    <w:rsid w:val="00F21E5B"/>
    <w:rsid w:val="00F30FA1"/>
    <w:rsid w:val="00F40698"/>
    <w:rsid w:val="00F41688"/>
    <w:rsid w:val="00F46130"/>
    <w:rsid w:val="00F50C51"/>
    <w:rsid w:val="00F70D52"/>
    <w:rsid w:val="00F71053"/>
    <w:rsid w:val="00F758B1"/>
    <w:rsid w:val="00F81AF6"/>
    <w:rsid w:val="00FA20C6"/>
    <w:rsid w:val="00FA3AB9"/>
    <w:rsid w:val="00FB0960"/>
    <w:rsid w:val="00FB0F3D"/>
    <w:rsid w:val="00FC2BAA"/>
    <w:rsid w:val="00FC2BD5"/>
    <w:rsid w:val="00FD3A22"/>
    <w:rsid w:val="00FE083A"/>
    <w:rsid w:val="00FE6206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E4B1C"/>
  <w15:docId w15:val="{34F0A5F0-5182-43D7-9DBF-974F4DF9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77"/>
    <w:pPr>
      <w:jc w:val="both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67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7677"/>
    <w:pPr>
      <w:spacing w:after="0" w:line="240" w:lineRule="auto"/>
      <w:jc w:val="center"/>
      <w:outlineLvl w:val="1"/>
    </w:pPr>
    <w:rPr>
      <w:rFonts w:ascii="Times New Roman" w:hAnsi="Times New Roman"/>
      <w:b/>
      <w:color w:val="000000"/>
      <w:kern w:val="28"/>
      <w:sz w:val="24"/>
      <w:szCs w:val="20"/>
      <w:lang w:val="en-CA" w:eastAsia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677"/>
    <w:pPr>
      <w:keepNext/>
      <w:keepLines/>
      <w:spacing w:before="40" w:after="0"/>
      <w:outlineLvl w:val="3"/>
    </w:pPr>
    <w:rPr>
      <w:rFonts w:ascii="Cambria" w:hAnsi="Cambria"/>
      <w:i/>
      <w:color w:val="365F9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E7677"/>
    <w:rPr>
      <w:rFonts w:ascii="Cambria" w:eastAsia="Times New Roman" w:hAnsi="Cambria" w:cs="Times New Roman"/>
      <w:b/>
      <w:color w:val="365F91"/>
      <w:sz w:val="28"/>
      <w:szCs w:val="20"/>
    </w:rPr>
  </w:style>
  <w:style w:type="character" w:customStyle="1" w:styleId="Heading2Char">
    <w:name w:val="Heading 2 Char"/>
    <w:link w:val="Heading2"/>
    <w:uiPriority w:val="9"/>
    <w:semiHidden/>
    <w:rsid w:val="00CE7677"/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en-CA" w:eastAsia="en-CA"/>
    </w:rPr>
  </w:style>
  <w:style w:type="character" w:customStyle="1" w:styleId="Heading4Char">
    <w:name w:val="Heading 4 Char"/>
    <w:link w:val="Heading4"/>
    <w:uiPriority w:val="9"/>
    <w:semiHidden/>
    <w:rsid w:val="00CE7677"/>
    <w:rPr>
      <w:rFonts w:ascii="Cambria" w:eastAsia="Times New Roman" w:hAnsi="Cambria" w:cs="Times New Roman"/>
      <w:i/>
      <w:color w:val="365F91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E7677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7677"/>
    <w:pPr>
      <w:spacing w:after="0" w:line="240" w:lineRule="auto"/>
    </w:pPr>
    <w:rPr>
      <w:rFonts w:ascii="Times New Roman" w:hAnsi="Times New Roman"/>
      <w:sz w:val="20"/>
      <w:szCs w:val="20"/>
      <w:lang w:eastAsia="pt-BR"/>
    </w:rPr>
  </w:style>
  <w:style w:type="character" w:customStyle="1" w:styleId="CommentTextChar">
    <w:name w:val="Comment Text Char"/>
    <w:link w:val="CommentText"/>
    <w:uiPriority w:val="99"/>
    <w:rsid w:val="00CE76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67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E7677"/>
    <w:rPr>
      <w:rFonts w:ascii="Tahoma" w:eastAsia="Times New Roman" w:hAnsi="Tahoma" w:cs="Times New Roman"/>
      <w:sz w:val="16"/>
      <w:szCs w:val="20"/>
    </w:rPr>
  </w:style>
  <w:style w:type="character" w:styleId="Hyperlink">
    <w:name w:val="Hyperlink"/>
    <w:uiPriority w:val="99"/>
    <w:unhideWhenUsed/>
    <w:rsid w:val="00CE76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7677"/>
    <w:pPr>
      <w:ind w:left="720"/>
      <w:contextualSpacing/>
    </w:pPr>
  </w:style>
  <w:style w:type="character" w:styleId="Emphasis">
    <w:name w:val="Emphasis"/>
    <w:uiPriority w:val="20"/>
    <w:qFormat/>
    <w:rsid w:val="00CE7677"/>
    <w:rPr>
      <w:i/>
    </w:rPr>
  </w:style>
  <w:style w:type="table" w:styleId="TableGrid">
    <w:name w:val="Table Grid"/>
    <w:basedOn w:val="TableNormal"/>
    <w:uiPriority w:val="59"/>
    <w:rsid w:val="00CE76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CE7677"/>
    <w:pPr>
      <w:spacing w:after="0"/>
      <w:jc w:val="center"/>
    </w:pPr>
    <w:rPr>
      <w:rFonts w:cs="Calibri"/>
      <w:noProof/>
      <w:szCs w:val="20"/>
      <w:lang w:val="en-US"/>
    </w:rPr>
  </w:style>
  <w:style w:type="character" w:customStyle="1" w:styleId="EndNoteBibliographyTitleChar">
    <w:name w:val="EndNote Bibliography Title Char"/>
    <w:link w:val="EndNoteBibliographyTitle"/>
    <w:locked/>
    <w:rsid w:val="00CE7677"/>
    <w:rPr>
      <w:rFonts w:ascii="Calibri" w:eastAsia="Times New Roman" w:hAnsi="Calibri" w:cs="Calibri"/>
      <w:noProof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E7677"/>
    <w:pPr>
      <w:spacing w:line="240" w:lineRule="auto"/>
    </w:pPr>
    <w:rPr>
      <w:rFonts w:cs="Calibri"/>
      <w:noProof/>
      <w:szCs w:val="20"/>
      <w:lang w:val="en-US"/>
    </w:rPr>
  </w:style>
  <w:style w:type="character" w:customStyle="1" w:styleId="EndNoteBibliographyChar">
    <w:name w:val="EndNote Bibliography Char"/>
    <w:link w:val="EndNoteBibliography"/>
    <w:locked/>
    <w:rsid w:val="00CE7677"/>
    <w:rPr>
      <w:rFonts w:ascii="Calibri" w:eastAsia="Times New Roman" w:hAnsi="Calibri" w:cs="Calibri"/>
      <w:noProof/>
      <w:szCs w:val="20"/>
      <w:lang w:val="en-US"/>
    </w:rPr>
  </w:style>
  <w:style w:type="character" w:customStyle="1" w:styleId="apple-converted-space">
    <w:name w:val="apple-converted-space"/>
    <w:rsid w:val="00CE7677"/>
    <w:rPr>
      <w:rFonts w:cs="Times New Roman"/>
    </w:rPr>
  </w:style>
  <w:style w:type="character" w:customStyle="1" w:styleId="data">
    <w:name w:val="data"/>
    <w:rsid w:val="00CE7677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CE7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table" w:customStyle="1" w:styleId="LightShading1">
    <w:name w:val="Light Shading1"/>
    <w:basedOn w:val="TableNormal"/>
    <w:uiPriority w:val="60"/>
    <w:rsid w:val="00CE767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677"/>
    <w:pPr>
      <w:spacing w:after="200"/>
    </w:pPr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CE7677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journaltitle">
    <w:name w:val="journaltitle"/>
    <w:rsid w:val="00CE7677"/>
    <w:rPr>
      <w:rFonts w:cs="Times New Roman"/>
    </w:rPr>
  </w:style>
  <w:style w:type="character" w:customStyle="1" w:styleId="articlecitationyear">
    <w:name w:val="articlecitation_year"/>
    <w:rsid w:val="00CE7677"/>
    <w:rPr>
      <w:rFonts w:cs="Times New Roman"/>
    </w:rPr>
  </w:style>
  <w:style w:type="character" w:customStyle="1" w:styleId="articlecitationvolume">
    <w:name w:val="articlecitation_volume"/>
    <w:rsid w:val="00CE7677"/>
    <w:rPr>
      <w:rFonts w:cs="Times New Roman"/>
    </w:rPr>
  </w:style>
  <w:style w:type="character" w:styleId="Strong">
    <w:name w:val="Strong"/>
    <w:uiPriority w:val="22"/>
    <w:qFormat/>
    <w:rsid w:val="00CE7677"/>
    <w:rPr>
      <w:b/>
    </w:rPr>
  </w:style>
  <w:style w:type="paragraph" w:customStyle="1" w:styleId="articledoi">
    <w:name w:val="articledoi"/>
    <w:basedOn w:val="Normal"/>
    <w:rsid w:val="00CE7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E767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CE7677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767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CE7677"/>
    <w:rPr>
      <w:rFonts w:ascii="Calibri" w:eastAsia="Times New Roman" w:hAnsi="Calibri" w:cs="Times New Roman"/>
      <w:sz w:val="20"/>
      <w:szCs w:val="20"/>
    </w:rPr>
  </w:style>
  <w:style w:type="character" w:customStyle="1" w:styleId="fontstyle01">
    <w:name w:val="fontstyle01"/>
    <w:rsid w:val="00CE7677"/>
    <w:rPr>
      <w:rFonts w:ascii="AdvOT0231c847" w:hAnsi="AdvOT0231c847"/>
      <w:color w:val="000000"/>
      <w:sz w:val="18"/>
    </w:rPr>
  </w:style>
  <w:style w:type="character" w:customStyle="1" w:styleId="fontstyle21">
    <w:name w:val="fontstyle21"/>
    <w:rsid w:val="00CE7677"/>
    <w:rPr>
      <w:rFonts w:ascii="AdvOT8608a8d1+25" w:hAnsi="AdvOT8608a8d1+25"/>
      <w:color w:val="309AAA"/>
      <w:sz w:val="20"/>
    </w:rPr>
  </w:style>
  <w:style w:type="character" w:customStyle="1" w:styleId="fontstyle31">
    <w:name w:val="fontstyle31"/>
    <w:rsid w:val="00CE7677"/>
    <w:rPr>
      <w:rFonts w:ascii="AdvTTb20e5d60+20" w:hAnsi="AdvTTb20e5d60+20"/>
      <w:color w:val="000000"/>
      <w:sz w:val="16"/>
    </w:rPr>
  </w:style>
  <w:style w:type="paragraph" w:customStyle="1" w:styleId="handbookreferences">
    <w:name w:val="handbookreferences"/>
    <w:basedOn w:val="Normal"/>
    <w:rsid w:val="00CE7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Estilo1">
    <w:name w:val="Estilo1"/>
    <w:basedOn w:val="Normal"/>
    <w:next w:val="Normal"/>
    <w:autoRedefine/>
    <w:qFormat/>
    <w:rsid w:val="002B2814"/>
    <w:pPr>
      <w:spacing w:after="0" w:line="360" w:lineRule="auto"/>
    </w:pPr>
    <w:rPr>
      <w:rFonts w:ascii="Times New Roman" w:eastAsia="MS Mincho" w:hAnsi="Times New Roman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677"/>
    <w:pPr>
      <w:spacing w:after="0" w:line="240" w:lineRule="auto"/>
    </w:pPr>
    <w:rPr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677"/>
    <w:rPr>
      <w:rFonts w:ascii="Calibri" w:eastAsia="Times New Roman" w:hAnsi="Calibri" w:cs="Times New Roman"/>
      <w:sz w:val="20"/>
      <w:szCs w:val="20"/>
      <w:lang w:eastAsia="pt-BR"/>
    </w:rPr>
  </w:style>
  <w:style w:type="character" w:styleId="FootnoteReference">
    <w:name w:val="footnote reference"/>
    <w:uiPriority w:val="99"/>
    <w:semiHidden/>
    <w:unhideWhenUsed/>
    <w:rsid w:val="00CE7677"/>
    <w:rPr>
      <w:vertAlign w:val="superscript"/>
    </w:rPr>
  </w:style>
  <w:style w:type="paragraph" w:customStyle="1" w:styleId="m-2835494575009111688gmail-estilo1">
    <w:name w:val="m_-2835494575009111688gmail-estilo1"/>
    <w:basedOn w:val="Normal"/>
    <w:rsid w:val="00CE767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049B-41A6-48FC-87C8-C912EC3F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rtigo submetido em 17/07/17, aceito em 03/10/17</vt:lpstr>
      <vt:lpstr>Artigo submetido em 17/07/17, aceito em 03/10/17</vt:lpstr>
    </vt:vector>
  </TitlesOfParts>
  <Company/>
  <LinksUpToDate>false</LinksUpToDate>
  <CharactersWithSpaces>2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 submetido em 17/07/17, aceito em 03/10/17</dc:title>
  <dc:creator>Patricia Mello</dc:creator>
  <cp:lastModifiedBy>Norkey Bhutia</cp:lastModifiedBy>
  <cp:revision>3</cp:revision>
  <dcterms:created xsi:type="dcterms:W3CDTF">2018-02-17T10:10:00Z</dcterms:created>
  <dcterms:modified xsi:type="dcterms:W3CDTF">2018-02-17T10:10:00Z</dcterms:modified>
</cp:coreProperties>
</file>